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27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71"/>
        <w:gridCol w:w="1680"/>
        <w:gridCol w:w="3529"/>
        <w:gridCol w:w="4271"/>
        <w:gridCol w:w="3900"/>
        <w:gridCol w:w="3900"/>
      </w:tblGrid>
      <w:tr w:rsidR="00822F95" w:rsidRPr="00EC78F4" w14:paraId="6E932811" w14:textId="530489A7" w:rsidTr="00EC78F4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8903" w14:textId="322786DF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FB2212"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mię i nazwisko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0D0F" w14:textId="77777777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szkoł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D18A" w14:textId="77777777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piekun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273DA" w14:textId="77777777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acy</w:t>
            </w:r>
          </w:p>
        </w:tc>
        <w:tc>
          <w:tcPr>
            <w:tcW w:w="4271" w:type="dxa"/>
          </w:tcPr>
          <w:p w14:paraId="131505B7" w14:textId="77777777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35DD0332" w14:textId="6443AB71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7021BEC1" w14:textId="7D22A9E7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822F95" w:rsidRPr="00EC78F4" w14:paraId="0A4E5993" w14:textId="599FF250" w:rsidTr="00EC78F4">
        <w:trPr>
          <w:trHeight w:val="3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0505" w14:textId="77777777" w:rsidR="00822F95" w:rsidRPr="00EC78F4" w:rsidRDefault="00822F95" w:rsidP="00C26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Y PODSTAWOWE</w:t>
            </w:r>
          </w:p>
        </w:tc>
        <w:tc>
          <w:tcPr>
            <w:tcW w:w="4271" w:type="dxa"/>
          </w:tcPr>
          <w:p w14:paraId="29069360" w14:textId="77777777" w:rsidR="00822F95" w:rsidRPr="00EC78F4" w:rsidRDefault="00822F95" w:rsidP="00C26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29114D1B" w14:textId="2888F408" w:rsidR="00822F95" w:rsidRPr="00EC78F4" w:rsidRDefault="00822F95" w:rsidP="00C26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681FDF2C" w14:textId="7AD06DCD" w:rsidR="00822F95" w:rsidRPr="00EC78F4" w:rsidRDefault="00822F95" w:rsidP="00C26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87ADC" w:rsidRPr="00EC78F4" w14:paraId="17ADC5A2" w14:textId="29C17B58" w:rsidTr="00EC78F4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0609AC" w14:textId="3E41E872" w:rsidR="00E87ADC" w:rsidRPr="00EC78F4" w:rsidRDefault="00E87ADC" w:rsidP="00C26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DYWIDUALNY PROJEKT BADAWCZY</w:t>
            </w:r>
          </w:p>
        </w:tc>
        <w:tc>
          <w:tcPr>
            <w:tcW w:w="4271" w:type="dxa"/>
          </w:tcPr>
          <w:p w14:paraId="3A4130B3" w14:textId="77777777" w:rsidR="00E87ADC" w:rsidRPr="00EC78F4" w:rsidRDefault="00E87ADC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680BEB1D" w14:textId="7C5093C0" w:rsidR="00E87ADC" w:rsidRPr="00EC78F4" w:rsidRDefault="00E87ADC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7EA5A912" w14:textId="17C7D390" w:rsidR="00E87ADC" w:rsidRPr="00EC78F4" w:rsidRDefault="00E87ADC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822F95" w:rsidRPr="00EC78F4" w14:paraId="4FEB75A2" w14:textId="34540A08" w:rsidTr="00EC78F4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38989" w14:textId="049C7951" w:rsidR="00822F95" w:rsidRPr="00EC78F4" w:rsidRDefault="009D1802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1. Oliwia Jaskulska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EA4A" w14:textId="49290D13" w:rsidR="00822F95" w:rsidRPr="00EC78F4" w:rsidRDefault="009D1802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a Podstawowa nr 1 w Kruszwic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0874" w14:textId="1672B1B3" w:rsidR="00822F95" w:rsidRPr="00EC78F4" w:rsidRDefault="009D1802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ałgorzata Konik, Zbigniew Rakoczy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1AD7" w14:textId="01053AB0" w:rsidR="00822F95" w:rsidRPr="00EC78F4" w:rsidRDefault="009D1802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óżne oblicza Księżyca</w:t>
            </w:r>
          </w:p>
        </w:tc>
        <w:tc>
          <w:tcPr>
            <w:tcW w:w="4271" w:type="dxa"/>
          </w:tcPr>
          <w:p w14:paraId="09008ADC" w14:textId="77777777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55B9E6D5" w14:textId="71F617EB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17119D5D" w14:textId="2C47B365" w:rsidR="00822F95" w:rsidRPr="00EC78F4" w:rsidRDefault="00822F95" w:rsidP="00C26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6A89E54E" w14:textId="77777777" w:rsidTr="00EC78F4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4F05E" w14:textId="70AD0D5B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2. Ignacy Grochowski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63676" w14:textId="06D358BA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ą Podstawowa im. Kornela Makuszyńskiego w Złejwsi Wielkiej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457C8" w14:textId="0BD66DE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ymon Żywica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88ADE" w14:textId="732F7F8E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iełko i oko- dwa spojrzenia na niebo. Porównanie obserwacji wizualnych i fotograficznych wybranych obiektów astronomicznych.</w:t>
            </w:r>
          </w:p>
        </w:tc>
        <w:tc>
          <w:tcPr>
            <w:tcW w:w="4271" w:type="dxa"/>
          </w:tcPr>
          <w:p w14:paraId="28D44031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71AF4D99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6D40D074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35BFD7C8" w14:textId="77777777" w:rsidTr="00EC78F4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2E4C" w14:textId="39FFBB26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3. Igor Szatkowski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9E0A4" w14:textId="040F48B3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ubliczna Szkoła Podstawowa im. Janusza Korczaka w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zywosądzy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BD4E9" w14:textId="6E25499E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bigniew Karpiński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3C69D" w14:textId="231A9ADF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mienny Księżyc. Badanie kształtu orbity Księżyca</w:t>
            </w: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>i zmian wielkości jego tarczy na niebie</w:t>
            </w:r>
          </w:p>
        </w:tc>
        <w:tc>
          <w:tcPr>
            <w:tcW w:w="4271" w:type="dxa"/>
          </w:tcPr>
          <w:p w14:paraId="534731F3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6D542AF7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510130F4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502AA599" w14:textId="77777777" w:rsidTr="00EC78F4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D398" w14:textId="5D03A84A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. Joanna Śniady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A3A6C" w14:textId="173AA453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a Podstawowa Towarzystwa Salezjańskiego im. Św. Dominika Savio w Toruni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010A9" w14:textId="11634005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man Szefler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BEB8D" w14:textId="0E37A866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yznaczanie odległości przy użyciu gwiazd zmiennych typu RR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yrae</w:t>
            </w:r>
            <w:proofErr w:type="spellEnd"/>
          </w:p>
        </w:tc>
        <w:tc>
          <w:tcPr>
            <w:tcW w:w="4271" w:type="dxa"/>
          </w:tcPr>
          <w:p w14:paraId="198856FE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1E7E0ECA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650A1DEB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6B7AE8E9" w14:textId="19CEC511" w:rsidTr="00EC78F4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A54A" w14:textId="4B15EFE5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5. Agata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andyszewska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CEC3" w14:textId="15156390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ubliczna Szkoła Podstawowa im. Ziemi Kujawskiej w Dobr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089A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bigniew Karpiński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B5CA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acowanie liczby gwiazd w gwiazdozbiorach</w:t>
            </w:r>
          </w:p>
        </w:tc>
        <w:tc>
          <w:tcPr>
            <w:tcW w:w="4271" w:type="dxa"/>
          </w:tcPr>
          <w:p w14:paraId="2FD68E8E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489C4E88" w14:textId="74DBD064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2C6ACD35" w14:textId="57D95B9C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58D2B7FC" w14:textId="0AC5C1A5" w:rsidTr="00EC78F4">
        <w:trPr>
          <w:trHeight w:val="28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984D19" w14:textId="06326238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NDYWIDAULANA LUB ZESPOŁOWA PRACA DZIENNIKARSKA LUB PROJEKT DZIAŁAŃ ARTYSTYCZNYCH</w:t>
            </w:r>
          </w:p>
        </w:tc>
        <w:tc>
          <w:tcPr>
            <w:tcW w:w="4271" w:type="dxa"/>
          </w:tcPr>
          <w:p w14:paraId="0C633396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4C23D3E9" w14:textId="6C04BA12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5FA29AC0" w14:textId="5C9E9E18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00CB210A" w14:textId="7C17A059" w:rsidTr="00EC78F4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1AB6" w14:textId="56A7E430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1. Maria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zubowicz</w:t>
            </w:r>
            <w:proofErr w:type="spellEnd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7BA0" w14:textId="2EAC9EC0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a Podstawowa nr 3 im. Jana Pawła II w Rypin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9C36" w14:textId="0A9D2B1C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ałgorzata Gołębiewsk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C3D2" w14:textId="0EC30C9E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bo gwiaździste nade mną. Rzecz o Wilhelminie Iwanowskiej</w:t>
            </w:r>
          </w:p>
        </w:tc>
        <w:tc>
          <w:tcPr>
            <w:tcW w:w="4271" w:type="dxa"/>
          </w:tcPr>
          <w:p w14:paraId="3450D2D6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3D7E82EE" w14:textId="54BEBC76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316F660D" w14:textId="15857FA4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373D93E4" w14:textId="77777777" w:rsidTr="00EC78F4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5EFB" w14:textId="6410DCDD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2. Oliwia Nowak, Szymon Zalewski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DA651" w14:textId="6044A034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a Podstawowa im. Tadeusza Kościuszki w Krojczyn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230E4" w14:textId="57056FC3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gnieszka Kołodziejsk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A6EE6" w14:textId="1B318CC6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strowiadomosci</w:t>
            </w:r>
            <w:proofErr w:type="spellEnd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z Kościuszko TV</w:t>
            </w:r>
          </w:p>
        </w:tc>
        <w:tc>
          <w:tcPr>
            <w:tcW w:w="4271" w:type="dxa"/>
          </w:tcPr>
          <w:p w14:paraId="3F7D3FC0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43038C8E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7A33FB53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15C0FF03" w14:textId="77777777" w:rsidTr="00EC78F4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BCBB" w14:textId="689A2118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3. Franciszek Baliński, Michał Piotrowski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14B3" w14:textId="2CC8598E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ą Podstawowa nr 1 im. Mjr H. Sucharskiego w Rypinie, Szkoła Podstawowa nr 3 im. Jana Pawła II w Rypin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C470" w14:textId="24B61F66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ałgorzata Gołębiewsk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CB303" w14:textId="2154F435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ypin na Marsie</w:t>
            </w:r>
          </w:p>
        </w:tc>
        <w:tc>
          <w:tcPr>
            <w:tcW w:w="4271" w:type="dxa"/>
          </w:tcPr>
          <w:p w14:paraId="110C4805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1F3397B3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194F6421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054BD656" w14:textId="19921190" w:rsidTr="00EC78F4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ADF8" w14:textId="5C42444F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. Wiktoria Kotlarz, Patrycja Roszak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C376" w14:textId="3C498582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ubliczna Szkoła Podstawowa im. Janusza Korczaka w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zywosądzy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C3A78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bigniew Karpiński, Aneta Sikorsk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D4B4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ltury nieba</w:t>
            </w:r>
          </w:p>
        </w:tc>
        <w:tc>
          <w:tcPr>
            <w:tcW w:w="4271" w:type="dxa"/>
          </w:tcPr>
          <w:p w14:paraId="1F51C13F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628BD4A2" w14:textId="7CA9F610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13B86E92" w14:textId="25024132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27AB66F7" w14:textId="7CC552B6" w:rsidTr="00EC78F4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8FB27" w14:textId="18F8A4C1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5. Laura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ybicz</w:t>
            </w:r>
            <w:proofErr w:type="spellEnd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 Maja Żurawsk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EF2B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a Podstawowa nr 1 w Kruszwic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22F5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ałgorzata Konik, Zbigniew Rakoczy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DEC7" w14:textId="5257A93E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ona</w:t>
            </w:r>
            <w:proofErr w:type="spellEnd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sera… Czyli wizyta Włochów w Polsce</w:t>
            </w:r>
          </w:p>
        </w:tc>
        <w:tc>
          <w:tcPr>
            <w:tcW w:w="4271" w:type="dxa"/>
          </w:tcPr>
          <w:p w14:paraId="0BCC71B8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6D5F4C1B" w14:textId="75BA6BF4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390319FC" w14:textId="055D750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021175D8" w14:textId="4708BAC7" w:rsidTr="00EC78F4">
        <w:trPr>
          <w:trHeight w:val="480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3B3E" w14:textId="075E8D5E" w:rsidR="009D1802" w:rsidRPr="00EC78F4" w:rsidRDefault="009D1802" w:rsidP="009D1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KOŁY PONADPODSTAWOWE</w:t>
            </w:r>
          </w:p>
        </w:tc>
        <w:tc>
          <w:tcPr>
            <w:tcW w:w="4271" w:type="dxa"/>
          </w:tcPr>
          <w:p w14:paraId="76F32CBB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650F82C4" w14:textId="3D335FE8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34F24327" w14:textId="7BF79B58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47209145" w14:textId="4D07075C" w:rsidTr="00EC78F4">
        <w:trPr>
          <w:trHeight w:val="25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F099D" w14:textId="2DCDF646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NDYWIDAULANA LUB ZESPOŁOWA PRACA DZIENNIKARSKA LUB PROJEKT DZIAŁAŃ ARTYSTYCZNYCH</w:t>
            </w:r>
          </w:p>
        </w:tc>
        <w:tc>
          <w:tcPr>
            <w:tcW w:w="4271" w:type="dxa"/>
          </w:tcPr>
          <w:p w14:paraId="4FF08E57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0AED9D0C" w14:textId="6A07FFE3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21B2263F" w14:textId="1F18868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08CF05FC" w14:textId="4A71FFD9" w:rsidTr="00EC78F4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D79C" w14:textId="0D1D422C" w:rsidR="009D1802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1. </w:t>
            </w: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Emilia Procek, Damian Dąbrowski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969D0" w14:textId="49DD84F8" w:rsidR="009D1802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 Liceum Ogólnokształcące im. Jana Kasprowicza z Oddziałami Dwujęzycznymi w Inowrocławi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5136" w14:textId="788311FD" w:rsidR="009D1802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ugeniusz Mikołajczak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802C" w14:textId="78A112D1" w:rsidR="009D1802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Henryk Arctowski</w:t>
            </w:r>
          </w:p>
        </w:tc>
        <w:tc>
          <w:tcPr>
            <w:tcW w:w="4271" w:type="dxa"/>
          </w:tcPr>
          <w:p w14:paraId="1C2EA218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3B1A8789" w14:textId="5A918881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1271142E" w14:textId="58AE8B15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C78F4" w:rsidRPr="00EC78F4" w14:paraId="0ED48294" w14:textId="77777777" w:rsidTr="00EC78F4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7CB5" w14:textId="65FBB9B6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2. </w:t>
            </w: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Oliwia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ydryszewska</w:t>
            </w:r>
            <w:proofErr w:type="spellEnd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, Aleksander Nowak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3E66C" w14:textId="60024D55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echnikum nr 4, Zespół Szkół Elektrycznych we Włocławk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B9FB1" w14:textId="494D7394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arbara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iermańska</w:t>
            </w:r>
            <w:proofErr w:type="spell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A16DA" w14:textId="2F43FCED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akietobranie</w:t>
            </w:r>
            <w:proofErr w:type="spellEnd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-Wilhelmina Iwanowska</w:t>
            </w:r>
          </w:p>
        </w:tc>
        <w:tc>
          <w:tcPr>
            <w:tcW w:w="4271" w:type="dxa"/>
          </w:tcPr>
          <w:p w14:paraId="103B82F6" w14:textId="77777777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561BE212" w14:textId="77777777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06BCAA0E" w14:textId="77777777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0269F70D" w14:textId="171FF537" w:rsidTr="00EC78F4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3A8A" w14:textId="10465DA4" w:rsidR="009D1802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3. </w:t>
            </w:r>
            <w:r w:rsidR="009D1802"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Marta </w:t>
            </w:r>
            <w:proofErr w:type="spellStart"/>
            <w:r w:rsidR="009D1802"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zupajło</w:t>
            </w:r>
            <w:proofErr w:type="spellEnd"/>
            <w:r w:rsidR="009D1802"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37721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iceum Ogólnokształcące im. Władysława Łokiet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E1344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bigniew Karpiński, Sławomir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ieraj</w:t>
            </w:r>
            <w:proofErr w:type="spell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EF4B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ięgnąć gwiazd - astronomia w Kujawsko-Pomorskiem</w:t>
            </w:r>
          </w:p>
        </w:tc>
        <w:tc>
          <w:tcPr>
            <w:tcW w:w="4271" w:type="dxa"/>
          </w:tcPr>
          <w:p w14:paraId="49C6A395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1FD07DDD" w14:textId="440D3568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400F03EA" w14:textId="03CE639F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C78F4" w:rsidRPr="00EC78F4" w14:paraId="73E24AAA" w14:textId="77777777" w:rsidTr="00EC78F4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B313" w14:textId="5C244333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. </w:t>
            </w: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Anna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morowska</w:t>
            </w:r>
            <w:proofErr w:type="spellEnd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E8ECE" w14:textId="3F3B70BC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 Liceum Ogólnokształcące im. Braci Śniadeckich w Żnin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969CD" w14:textId="4C480516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ebastian Topolski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CA5C8" w14:textId="0BC2BD5B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ćmienie Księżyca - </w:t>
            </w:r>
            <w:proofErr w:type="spellStart"/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loodymoon</w:t>
            </w:r>
            <w:proofErr w:type="spellEnd"/>
          </w:p>
        </w:tc>
        <w:tc>
          <w:tcPr>
            <w:tcW w:w="4271" w:type="dxa"/>
          </w:tcPr>
          <w:p w14:paraId="21F0A800" w14:textId="77777777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2869C046" w14:textId="77777777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7C0200B6" w14:textId="77777777" w:rsidR="00EC78F4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9D1802" w:rsidRPr="00EC78F4" w14:paraId="3DD2069F" w14:textId="1B16060C" w:rsidTr="00EC78F4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7694B" w14:textId="16D3E38B" w:rsidR="009D1802" w:rsidRPr="00EC78F4" w:rsidRDefault="00EC78F4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5. </w:t>
            </w:r>
            <w:r w:rsidR="009D1802"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rystian Kruszka, Adam </w:t>
            </w:r>
            <w:proofErr w:type="spellStart"/>
            <w:r w:rsidR="009D1802"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aszudziński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253D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 Liceum Ogólnokształcące im. Jana Kasprowicza z Oddziałami Dwujęzycznymi w Inowrocławi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4481C" w14:textId="1EADD2AC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ugeniusz Mikołajczak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47CC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78F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strobaza Lubię tu być</w:t>
            </w:r>
          </w:p>
        </w:tc>
        <w:tc>
          <w:tcPr>
            <w:tcW w:w="4271" w:type="dxa"/>
          </w:tcPr>
          <w:p w14:paraId="60FFA3BD" w14:textId="77777777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76DDA250" w14:textId="647E6BEF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00" w:type="dxa"/>
          </w:tcPr>
          <w:p w14:paraId="36F2AC43" w14:textId="1C795C7B" w:rsidR="009D1802" w:rsidRPr="00EC78F4" w:rsidRDefault="009D1802" w:rsidP="009D1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30345D1F" w14:textId="77777777" w:rsidR="00D648C3" w:rsidRDefault="00D648C3"/>
    <w:sectPr w:rsidR="00D648C3" w:rsidSect="00EC78F4">
      <w:headerReference w:type="default" r:id="rId7"/>
      <w:headerReference w:type="first" r:id="rId8"/>
      <w:pgSz w:w="11906" w:h="16838"/>
      <w:pgMar w:top="1417" w:right="1417" w:bottom="993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2C5C" w14:textId="77777777" w:rsidR="00BD1225" w:rsidRDefault="00BD1225" w:rsidP="00822F95">
      <w:pPr>
        <w:spacing w:after="0" w:line="240" w:lineRule="auto"/>
      </w:pPr>
      <w:r>
        <w:separator/>
      </w:r>
    </w:p>
  </w:endnote>
  <w:endnote w:type="continuationSeparator" w:id="0">
    <w:p w14:paraId="243D94B9" w14:textId="77777777" w:rsidR="00BD1225" w:rsidRDefault="00BD1225" w:rsidP="0082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F5C5" w14:textId="77777777" w:rsidR="00BD1225" w:rsidRDefault="00BD1225" w:rsidP="00822F95">
      <w:pPr>
        <w:spacing w:after="0" w:line="240" w:lineRule="auto"/>
      </w:pPr>
      <w:r>
        <w:separator/>
      </w:r>
    </w:p>
  </w:footnote>
  <w:footnote w:type="continuationSeparator" w:id="0">
    <w:p w14:paraId="71C6285B" w14:textId="77777777" w:rsidR="00BD1225" w:rsidRDefault="00BD1225" w:rsidP="0082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0EA4" w14:textId="1BF748AC" w:rsidR="00E87ADC" w:rsidRDefault="00E87ADC" w:rsidP="00FB2212">
    <w:pPr>
      <w:pStyle w:val="Nagwek"/>
      <w:jc w:val="center"/>
    </w:pPr>
  </w:p>
  <w:p w14:paraId="4B7866F7" w14:textId="0E161910" w:rsidR="00822F95" w:rsidRDefault="00822F95" w:rsidP="00822F9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8007" w14:textId="732A698B" w:rsidR="00D319A5" w:rsidRDefault="00D319A5" w:rsidP="004F2543">
    <w:pPr>
      <w:pStyle w:val="Nagwek"/>
      <w:jc w:val="center"/>
    </w:pPr>
    <w:r>
      <w:rPr>
        <w:noProof/>
      </w:rPr>
      <w:drawing>
        <wp:inline distT="0" distB="0" distL="0" distR="0" wp14:anchorId="29A9C057" wp14:editId="74E740F3">
          <wp:extent cx="2085518" cy="790575"/>
          <wp:effectExtent l="0" t="0" r="0" b="0"/>
          <wp:docPr id="13592977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763570" name="Obraz 969763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223" cy="79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2371F6" wp14:editId="3A682550">
          <wp:extent cx="1762125" cy="861444"/>
          <wp:effectExtent l="0" t="0" r="0" b="0"/>
          <wp:docPr id="187541781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915500" name="Obraz 17669155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953" cy="87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1B8A9" w14:textId="6D085178" w:rsidR="00D319A5" w:rsidRDefault="00D319A5">
    <w:pPr>
      <w:pStyle w:val="Nagwek"/>
      <w:rPr>
        <w:b/>
        <w:bCs/>
      </w:rPr>
    </w:pPr>
    <w:r w:rsidRPr="00E87ADC">
      <w:rPr>
        <w:b/>
        <w:bCs/>
      </w:rPr>
      <w:t xml:space="preserve">Lista finalistów XII Wojewódzkiego Konkursu im. prof. Wilhelminy Iwanowskiej </w:t>
    </w:r>
    <w:r w:rsidR="004F2543">
      <w:rPr>
        <w:b/>
        <w:bCs/>
      </w:rPr>
      <w:br/>
    </w:r>
    <w:r w:rsidRPr="00E87ADC">
      <w:rPr>
        <w:b/>
        <w:bCs/>
      </w:rPr>
      <w:t>pod honorowym Patronatem Marszałka Województwa Kujawsko-Pomorskiego</w:t>
    </w:r>
  </w:p>
  <w:p w14:paraId="2F0CC62A" w14:textId="77777777" w:rsidR="00D319A5" w:rsidRDefault="00D319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7A"/>
    <w:rsid w:val="00337AEC"/>
    <w:rsid w:val="004F2543"/>
    <w:rsid w:val="005B6BDC"/>
    <w:rsid w:val="00612A59"/>
    <w:rsid w:val="0063500B"/>
    <w:rsid w:val="00710D18"/>
    <w:rsid w:val="007C4155"/>
    <w:rsid w:val="008141B1"/>
    <w:rsid w:val="00822F95"/>
    <w:rsid w:val="00880EAF"/>
    <w:rsid w:val="008C704C"/>
    <w:rsid w:val="009A5F1C"/>
    <w:rsid w:val="009D1802"/>
    <w:rsid w:val="00BD1225"/>
    <w:rsid w:val="00C26C7A"/>
    <w:rsid w:val="00C31C43"/>
    <w:rsid w:val="00D319A5"/>
    <w:rsid w:val="00D504BC"/>
    <w:rsid w:val="00D648C3"/>
    <w:rsid w:val="00E87ADC"/>
    <w:rsid w:val="00EC78F4"/>
    <w:rsid w:val="00FB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E879D"/>
  <w15:chartTrackingRefBased/>
  <w15:docId w15:val="{A80A552E-11F2-498A-BD99-D7C965B2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C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6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6C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6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6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6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C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6C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6C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C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6C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6C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6C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6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6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6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6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6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6C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6C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6C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6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6C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6C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22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F95"/>
  </w:style>
  <w:style w:type="paragraph" w:styleId="Stopka">
    <w:name w:val="footer"/>
    <w:basedOn w:val="Normalny"/>
    <w:link w:val="StopkaZnak"/>
    <w:uiPriority w:val="99"/>
    <w:unhideWhenUsed/>
    <w:rsid w:val="00822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6218-AC93-4699-B61A-9CF4028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askowska</dc:creator>
  <cp:keywords/>
  <dc:description/>
  <cp:lastModifiedBy>a.wyrabkiewicz</cp:lastModifiedBy>
  <cp:revision>2</cp:revision>
  <dcterms:created xsi:type="dcterms:W3CDTF">2025-11-28T14:37:00Z</dcterms:created>
  <dcterms:modified xsi:type="dcterms:W3CDTF">2025-11-28T14:37:00Z</dcterms:modified>
</cp:coreProperties>
</file>